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9B" w:rsidRPr="00887F6B" w:rsidRDefault="00702E9B" w:rsidP="00702E9B">
      <w:pPr>
        <w:jc w:val="center"/>
        <w:rPr>
          <w:b/>
          <w:color w:val="333333"/>
          <w:sz w:val="32"/>
          <w:szCs w:val="32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500380" cy="6178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F6B">
        <w:rPr>
          <w:b/>
          <w:color w:val="333333"/>
          <w:sz w:val="32"/>
          <w:szCs w:val="32"/>
        </w:rPr>
        <w:t>РАСПОРЯЖЕНИЕ</w:t>
      </w:r>
    </w:p>
    <w:p w:rsidR="00702E9B" w:rsidRPr="00887F6B" w:rsidRDefault="00702E9B" w:rsidP="00702E9B">
      <w:pPr>
        <w:ind w:right="2"/>
        <w:jc w:val="center"/>
        <w:rPr>
          <w:b/>
          <w:color w:val="333333"/>
          <w:sz w:val="32"/>
          <w:szCs w:val="32"/>
        </w:rPr>
      </w:pPr>
      <w:proofErr w:type="gramStart"/>
      <w:r w:rsidRPr="00887F6B">
        <w:rPr>
          <w:b/>
          <w:color w:val="333333"/>
          <w:sz w:val="32"/>
          <w:szCs w:val="32"/>
        </w:rPr>
        <w:t>АДМИНИСТРАЦИИ  ГОРОДА</w:t>
      </w:r>
      <w:proofErr w:type="gramEnd"/>
      <w:r w:rsidRPr="00887F6B">
        <w:rPr>
          <w:b/>
          <w:color w:val="333333"/>
          <w:sz w:val="32"/>
          <w:szCs w:val="32"/>
        </w:rPr>
        <w:t xml:space="preserve">  КОГАЛЫМА</w:t>
      </w:r>
    </w:p>
    <w:p w:rsidR="00702E9B" w:rsidRPr="00887F6B" w:rsidRDefault="00702E9B" w:rsidP="00702E9B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702E9B" w:rsidRPr="00887F6B" w:rsidRDefault="00702E9B" w:rsidP="00702E9B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02E9B" w:rsidRPr="00887F6B" w:rsidTr="00E34D05">
        <w:trPr>
          <w:trHeight w:val="155"/>
        </w:trPr>
        <w:tc>
          <w:tcPr>
            <w:tcW w:w="565" w:type="dxa"/>
            <w:vAlign w:val="center"/>
          </w:tcPr>
          <w:p w:rsidR="00702E9B" w:rsidRPr="00887F6B" w:rsidRDefault="00702E9B" w:rsidP="00E34D0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02E9B" w:rsidRPr="00887F6B" w:rsidRDefault="00702E9B" w:rsidP="00E34D05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 w:rsidR="0012181A">
              <w:rPr>
                <w:rFonts w:ascii="Arial" w:hAnsi="Arial" w:cs="Arial"/>
                <w:color w:val="333333"/>
                <w:sz w:val="26"/>
              </w:rPr>
              <w:t>29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02E9B" w:rsidRPr="00887F6B" w:rsidRDefault="00702E9B" w:rsidP="00E34D05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02E9B" w:rsidRPr="00887F6B" w:rsidRDefault="00702E9B" w:rsidP="00E34D05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декабря</w:t>
            </w:r>
          </w:p>
        </w:tc>
        <w:tc>
          <w:tcPr>
            <w:tcW w:w="239" w:type="dxa"/>
          </w:tcPr>
          <w:p w:rsidR="00702E9B" w:rsidRPr="00887F6B" w:rsidRDefault="00702E9B" w:rsidP="00E34D05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02E9B" w:rsidRPr="00887F6B" w:rsidRDefault="00702E9B" w:rsidP="00E34D05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</w:t>
            </w:r>
            <w:r>
              <w:rPr>
                <w:rFonts w:ascii="Arial" w:hAnsi="Arial" w:cs="Arial"/>
                <w:color w:val="333333"/>
                <w:sz w:val="26"/>
              </w:rPr>
              <w:t>22</w:t>
            </w:r>
          </w:p>
        </w:tc>
        <w:tc>
          <w:tcPr>
            <w:tcW w:w="2258" w:type="dxa"/>
          </w:tcPr>
          <w:p w:rsidR="00702E9B" w:rsidRPr="00887F6B" w:rsidRDefault="00702E9B" w:rsidP="00E34D05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702E9B" w:rsidRPr="00887F6B" w:rsidRDefault="00702E9B" w:rsidP="00E34D0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02E9B" w:rsidRPr="00887F6B" w:rsidRDefault="0012181A" w:rsidP="00E34D0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48</w:t>
            </w:r>
            <w:r w:rsidR="00702E9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D514BE" w:rsidRPr="000841F3" w:rsidRDefault="00D514BE" w:rsidP="00B22DDA">
      <w:pPr>
        <w:tabs>
          <w:tab w:val="left" w:pos="2030"/>
        </w:tabs>
        <w:rPr>
          <w:sz w:val="26"/>
          <w:szCs w:val="26"/>
        </w:rPr>
      </w:pPr>
    </w:p>
    <w:p w:rsidR="00702E9B" w:rsidRDefault="00BD2F69" w:rsidP="00702E9B">
      <w:pPr>
        <w:tabs>
          <w:tab w:val="left" w:pos="2030"/>
        </w:tabs>
        <w:rPr>
          <w:sz w:val="26"/>
          <w:szCs w:val="26"/>
        </w:rPr>
      </w:pPr>
      <w:r w:rsidRPr="000841F3">
        <w:rPr>
          <w:sz w:val="26"/>
          <w:szCs w:val="26"/>
        </w:rPr>
        <w:t xml:space="preserve"> </w:t>
      </w:r>
    </w:p>
    <w:p w:rsidR="00702E9B" w:rsidRDefault="00702E9B" w:rsidP="00702E9B">
      <w:pPr>
        <w:tabs>
          <w:tab w:val="left" w:pos="2030"/>
        </w:tabs>
        <w:rPr>
          <w:sz w:val="26"/>
          <w:szCs w:val="26"/>
        </w:rPr>
      </w:pPr>
    </w:p>
    <w:p w:rsidR="00355DC7" w:rsidRDefault="00355DC7" w:rsidP="00702E9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лана </w:t>
      </w:r>
    </w:p>
    <w:p w:rsidR="00B22DDA" w:rsidRDefault="00355DC7" w:rsidP="00B22DDA">
      <w:pPr>
        <w:rPr>
          <w:sz w:val="26"/>
          <w:szCs w:val="26"/>
        </w:rPr>
      </w:pPr>
      <w:r>
        <w:rPr>
          <w:sz w:val="26"/>
          <w:szCs w:val="26"/>
        </w:rPr>
        <w:t>правотворческой деятельности</w:t>
      </w:r>
    </w:p>
    <w:p w:rsidR="00355DC7" w:rsidRDefault="00355DC7" w:rsidP="00B22DD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355DC7" w:rsidRPr="007876C6" w:rsidRDefault="00355DC7" w:rsidP="00B22DDA">
      <w:pPr>
        <w:rPr>
          <w:sz w:val="26"/>
          <w:szCs w:val="26"/>
        </w:rPr>
      </w:pPr>
      <w:r>
        <w:rPr>
          <w:sz w:val="26"/>
          <w:szCs w:val="26"/>
        </w:rPr>
        <w:t>на 2023 год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355DC7" w:rsidRPr="00355DC7" w:rsidRDefault="00355DC7" w:rsidP="00355D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C7">
        <w:rPr>
          <w:sz w:val="26"/>
          <w:szCs w:val="26"/>
        </w:rPr>
        <w:t>Руководствуясь Федеральным законом от 06.10.2003 №131-ФЗ                      «Об общих принципах организации местного самоуправления в Российской Федерации», Федеральным законом от 09.02.2009 №8-ФЗ «Об обеспечении доступа к информации о деятельности государственных органов и органов местного самоуправления», Уставом города Когалыма:</w:t>
      </w:r>
    </w:p>
    <w:p w:rsidR="00355DC7" w:rsidRPr="00355DC7" w:rsidRDefault="00355DC7" w:rsidP="00355DC7">
      <w:pPr>
        <w:ind w:firstLine="709"/>
        <w:jc w:val="both"/>
        <w:rPr>
          <w:sz w:val="26"/>
          <w:szCs w:val="26"/>
        </w:rPr>
      </w:pPr>
    </w:p>
    <w:p w:rsidR="00355DC7" w:rsidRPr="00355DC7" w:rsidRDefault="00355DC7" w:rsidP="00355D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C7">
        <w:rPr>
          <w:sz w:val="26"/>
          <w:szCs w:val="26"/>
        </w:rPr>
        <w:t>1. Утвердить план правотворческой деятельности Администрации города Когалыма на 202</w:t>
      </w:r>
      <w:r>
        <w:rPr>
          <w:sz w:val="26"/>
          <w:szCs w:val="26"/>
        </w:rPr>
        <w:t>3</w:t>
      </w:r>
      <w:r w:rsidRPr="00355DC7">
        <w:rPr>
          <w:sz w:val="26"/>
          <w:szCs w:val="26"/>
        </w:rPr>
        <w:t xml:space="preserve"> год (далее - план) согласно приложению к настоящему распоряжению.</w:t>
      </w:r>
    </w:p>
    <w:p w:rsidR="00355DC7" w:rsidRPr="00355DC7" w:rsidRDefault="00355DC7" w:rsidP="00355D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5DC7" w:rsidRPr="00355DC7" w:rsidRDefault="00355DC7" w:rsidP="00355D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C7">
        <w:rPr>
          <w:sz w:val="26"/>
          <w:szCs w:val="26"/>
        </w:rPr>
        <w:t>2. Руководителям структурных подразделений Администрации города Когалыма, муниципальных учреждений обеспечить выполнение плана, утвержденного пунктом 1 настоящего распоряжения в сроки согласно приложению к настоящему распоряжению.</w:t>
      </w:r>
    </w:p>
    <w:p w:rsidR="00355DC7" w:rsidRPr="00355DC7" w:rsidRDefault="00355DC7" w:rsidP="00355D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5DC7" w:rsidRPr="00355DC7" w:rsidRDefault="00355DC7" w:rsidP="00355D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DC7">
        <w:rPr>
          <w:sz w:val="26"/>
          <w:szCs w:val="26"/>
        </w:rPr>
        <w:t>3. Признать утратившим силу распоряжение Администрации города Когалыма от 2</w:t>
      </w:r>
      <w:r>
        <w:rPr>
          <w:sz w:val="26"/>
          <w:szCs w:val="26"/>
        </w:rPr>
        <w:t>9</w:t>
      </w:r>
      <w:r w:rsidRPr="00355DC7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355DC7">
        <w:rPr>
          <w:sz w:val="26"/>
          <w:szCs w:val="26"/>
        </w:rPr>
        <w:t xml:space="preserve"> №2</w:t>
      </w:r>
      <w:r>
        <w:rPr>
          <w:sz w:val="26"/>
          <w:szCs w:val="26"/>
        </w:rPr>
        <w:t>48</w:t>
      </w:r>
      <w:r w:rsidRPr="00355DC7">
        <w:rPr>
          <w:sz w:val="26"/>
          <w:szCs w:val="26"/>
        </w:rPr>
        <w:t>-р «Об утверждении плана правотворческой деятельности Администрации города Когалыма на 202</w:t>
      </w:r>
      <w:r>
        <w:rPr>
          <w:sz w:val="26"/>
          <w:szCs w:val="26"/>
        </w:rPr>
        <w:t>2</w:t>
      </w:r>
      <w:r w:rsidRPr="00355DC7">
        <w:rPr>
          <w:sz w:val="26"/>
          <w:szCs w:val="26"/>
        </w:rPr>
        <w:t xml:space="preserve"> год»;</w:t>
      </w:r>
    </w:p>
    <w:p w:rsidR="00C5698A" w:rsidRDefault="00C5698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5DC7" w:rsidRDefault="00355DC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 01.01.2023.</w:t>
      </w:r>
    </w:p>
    <w:p w:rsidR="00355DC7" w:rsidRDefault="00355DC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355DC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7876C6">
        <w:rPr>
          <w:sz w:val="26"/>
          <w:szCs w:val="26"/>
        </w:rPr>
        <w:t xml:space="preserve">. Контроль за выполнением </w:t>
      </w:r>
      <w:r w:rsidR="00571524">
        <w:rPr>
          <w:sz w:val="26"/>
          <w:szCs w:val="26"/>
        </w:rPr>
        <w:t>распоряжен</w:t>
      </w:r>
      <w:r w:rsidR="00B22DDA" w:rsidRPr="007876C6">
        <w:rPr>
          <w:sz w:val="26"/>
          <w:szCs w:val="26"/>
        </w:rPr>
        <w:t xml:space="preserve">ия </w:t>
      </w:r>
      <w:r w:rsidR="00C5698A">
        <w:rPr>
          <w:sz w:val="26"/>
          <w:szCs w:val="26"/>
        </w:rPr>
        <w:t>оставляю за собой</w:t>
      </w:r>
      <w:r w:rsidR="00B22DDA" w:rsidRPr="007876C6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2E0A30" w:rsidRDefault="00702E9B" w:rsidP="00ED5C7C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4A774CB" wp14:editId="1738586E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689" w:rsidRDefault="007F56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94DBB" w:rsidTr="009207E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3858553D7B6475495770EA9C9F7D89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94DBB" w:rsidRPr="008465F5" w:rsidRDefault="00C5698A" w:rsidP="009207E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p w:rsidR="00894DBB" w:rsidRDefault="00894DBB" w:rsidP="009207E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0ACE23E25CE249AB9266EFF103B93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94DBB" w:rsidRPr="00465FC6" w:rsidRDefault="00C5698A" w:rsidP="009207E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2AE4" w:rsidRDefault="00982AE4">
      <w:pPr>
        <w:spacing w:after="200" w:line="276" w:lineRule="auto"/>
        <w:rPr>
          <w:sz w:val="26"/>
          <w:szCs w:val="26"/>
        </w:rPr>
      </w:pPr>
    </w:p>
    <w:p w:rsidR="0012181A" w:rsidRDefault="0012181A">
      <w:pPr>
        <w:spacing w:after="200" w:line="276" w:lineRule="auto"/>
        <w:rPr>
          <w:sz w:val="26"/>
          <w:szCs w:val="26"/>
        </w:rPr>
        <w:sectPr w:rsidR="0012181A" w:rsidSect="008B30C6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841F3" w:rsidRDefault="0012181A" w:rsidP="0012181A">
      <w:pPr>
        <w:ind w:firstLine="11907"/>
        <w:rPr>
          <w:sz w:val="26"/>
          <w:szCs w:val="26"/>
          <w:lang w:eastAsia="en-US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36AC7528" wp14:editId="111751E1">
            <wp:simplePos x="0" y="0"/>
            <wp:positionH relativeFrom="column">
              <wp:posOffset>6562725</wp:posOffset>
            </wp:positionH>
            <wp:positionV relativeFrom="paragraph">
              <wp:posOffset>-46672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41F3">
        <w:rPr>
          <w:sz w:val="26"/>
          <w:szCs w:val="26"/>
          <w:lang w:eastAsia="en-US"/>
        </w:rPr>
        <w:t xml:space="preserve">Приложение </w:t>
      </w:r>
    </w:p>
    <w:p w:rsidR="000841F3" w:rsidRDefault="000841F3" w:rsidP="000841F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распоряжению Администрации</w:t>
      </w:r>
    </w:p>
    <w:p w:rsidR="00ED5C7C" w:rsidRDefault="000841F3" w:rsidP="000841F3">
      <w:pPr>
        <w:tabs>
          <w:tab w:val="left" w:pos="3206"/>
        </w:tabs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p w:rsidR="0012181A" w:rsidRDefault="0012181A" w:rsidP="000841F3">
      <w:pPr>
        <w:tabs>
          <w:tab w:val="left" w:pos="3206"/>
        </w:tabs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29.12.2022 № 248-р</w:t>
      </w:r>
    </w:p>
    <w:p w:rsidR="0012181A" w:rsidRDefault="0012181A" w:rsidP="000841F3">
      <w:pPr>
        <w:tabs>
          <w:tab w:val="left" w:pos="3206"/>
        </w:tabs>
        <w:ind w:left="11907"/>
        <w:rPr>
          <w:sz w:val="26"/>
          <w:szCs w:val="26"/>
        </w:rPr>
      </w:pPr>
    </w:p>
    <w:p w:rsidR="00E72376" w:rsidRPr="00E72376" w:rsidRDefault="00E72376" w:rsidP="00E72376">
      <w:pPr>
        <w:ind w:firstLine="720"/>
        <w:jc w:val="center"/>
        <w:rPr>
          <w:sz w:val="22"/>
          <w:szCs w:val="22"/>
        </w:rPr>
      </w:pPr>
      <w:r w:rsidRPr="00E72376">
        <w:rPr>
          <w:sz w:val="22"/>
          <w:szCs w:val="22"/>
        </w:rPr>
        <w:t>План правотворческой деятельности</w:t>
      </w:r>
    </w:p>
    <w:p w:rsidR="00E72376" w:rsidRDefault="00E72376" w:rsidP="00E72376">
      <w:pPr>
        <w:ind w:firstLine="720"/>
        <w:jc w:val="center"/>
        <w:rPr>
          <w:sz w:val="22"/>
          <w:szCs w:val="22"/>
        </w:rPr>
      </w:pPr>
      <w:r w:rsidRPr="00E72376">
        <w:rPr>
          <w:sz w:val="22"/>
          <w:szCs w:val="22"/>
        </w:rPr>
        <w:t>Администрации города Когалыма на 202</w:t>
      </w:r>
      <w:r>
        <w:rPr>
          <w:sz w:val="22"/>
          <w:szCs w:val="22"/>
        </w:rPr>
        <w:t>3</w:t>
      </w:r>
      <w:r w:rsidRPr="00E72376">
        <w:rPr>
          <w:sz w:val="22"/>
          <w:szCs w:val="22"/>
        </w:rPr>
        <w:t xml:space="preserve"> год</w:t>
      </w:r>
    </w:p>
    <w:p w:rsidR="00097E78" w:rsidRPr="00E72376" w:rsidRDefault="00097E78" w:rsidP="00E72376">
      <w:pPr>
        <w:ind w:firstLine="72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8F3552" w:rsidRPr="000841F3" w:rsidTr="008B30C6">
        <w:tc>
          <w:tcPr>
            <w:tcW w:w="179" w:type="pct"/>
            <w:vAlign w:val="center"/>
          </w:tcPr>
          <w:p w:rsidR="00E72376" w:rsidRPr="00E87E93" w:rsidRDefault="00E72376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 xml:space="preserve"> № п/п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76" w:rsidRPr="00E87E93" w:rsidRDefault="00E72376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 xml:space="preserve">Муниципальный правовой акт </w:t>
            </w:r>
          </w:p>
          <w:p w:rsidR="00E72376" w:rsidRPr="00E87E93" w:rsidRDefault="00E72376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(далее-МПА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76" w:rsidRPr="00E87E93" w:rsidRDefault="00E72376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равовое основание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72376" w:rsidRPr="00E87E93" w:rsidRDefault="00E72376" w:rsidP="008B30C6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Структурное подразделение Администрации города Когалыма/муниципальное учреждение, ответственное за разработку проекта МП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72376" w:rsidRPr="00E87E93" w:rsidRDefault="00E72376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Срок принятия МПА</w:t>
            </w:r>
          </w:p>
        </w:tc>
      </w:tr>
      <w:tr w:rsidR="00E72376" w:rsidRPr="000841F3" w:rsidTr="008B30C6">
        <w:tc>
          <w:tcPr>
            <w:tcW w:w="179" w:type="pct"/>
            <w:vAlign w:val="center"/>
          </w:tcPr>
          <w:p w:rsidR="00E72376" w:rsidRPr="000841F3" w:rsidRDefault="00E72376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41F3">
              <w:rPr>
                <w:sz w:val="22"/>
                <w:szCs w:val="22"/>
              </w:rPr>
              <w:t>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76" w:rsidRPr="00583961" w:rsidRDefault="00E72376" w:rsidP="004D0B6D">
            <w:pPr>
              <w:spacing w:after="47" w:line="238" w:lineRule="auto"/>
              <w:ind w:right="58"/>
            </w:pPr>
            <w:r w:rsidRPr="00583961">
              <w:rPr>
                <w:sz w:val="24"/>
              </w:rPr>
              <w:t>Постановление Администрации города Когалыма «Об утверждении бюджетного прогноза города Когалыма на долгосрочный период до 2028 года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76" w:rsidRPr="00583961" w:rsidRDefault="00E72376" w:rsidP="004D0B6D">
            <w:pPr>
              <w:spacing w:line="259" w:lineRule="auto"/>
              <w:jc w:val="center"/>
            </w:pPr>
            <w:r w:rsidRPr="00583961">
              <w:rPr>
                <w:sz w:val="24"/>
              </w:rPr>
              <w:t xml:space="preserve">статья </w:t>
            </w:r>
            <w:r w:rsidRPr="00583961">
              <w:rPr>
                <w:sz w:val="24"/>
              </w:rPr>
              <w:tab/>
              <w:t>170.1 Бюджетного кодекса Российской Федерац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72376" w:rsidRDefault="00E72376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 Администрации города Когалыма</w:t>
            </w:r>
          </w:p>
          <w:p w:rsidR="00E72376" w:rsidRPr="00555395" w:rsidRDefault="00E72376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.Г.Рыбачо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C3347" w:rsidRDefault="00E72376" w:rsidP="008B30C6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  <w:lang w:val="en-US"/>
              </w:rPr>
              <w:t>I</w:t>
            </w:r>
            <w:r w:rsidRPr="000841F3">
              <w:rPr>
                <w:sz w:val="22"/>
                <w:szCs w:val="22"/>
              </w:rPr>
              <w:t xml:space="preserve"> квартал</w:t>
            </w:r>
          </w:p>
          <w:p w:rsidR="00E72376" w:rsidRPr="000841F3" w:rsidRDefault="00E72376" w:rsidP="008B30C6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312C8F" w:rsidRPr="000841F3" w:rsidRDefault="00312C8F" w:rsidP="00355DC7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8F" w:rsidRPr="00555395" w:rsidRDefault="00312C8F" w:rsidP="008B3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961">
              <w:rPr>
                <w:sz w:val="24"/>
              </w:rPr>
              <w:t>Постановление Администрации города Когалыма</w:t>
            </w:r>
            <w:r>
              <w:rPr>
                <w:sz w:val="24"/>
              </w:rPr>
              <w:t xml:space="preserve"> от </w:t>
            </w:r>
            <w:r w:rsidRPr="00312C8F">
              <w:rPr>
                <w:sz w:val="24"/>
              </w:rPr>
              <w:t xml:space="preserve">26.07.2016 </w:t>
            </w:r>
            <w:r>
              <w:rPr>
                <w:sz w:val="24"/>
              </w:rPr>
              <w:t>№</w:t>
            </w:r>
            <w:r w:rsidRPr="00312C8F">
              <w:rPr>
                <w:sz w:val="24"/>
              </w:rPr>
              <w:t>1975</w:t>
            </w:r>
            <w:r>
              <w:rPr>
                <w:sz w:val="24"/>
              </w:rPr>
              <w:t xml:space="preserve"> «</w:t>
            </w:r>
            <w:r w:rsidRPr="00312C8F">
              <w:rPr>
                <w:sz w:val="24"/>
              </w:rPr>
              <w:t>Об утверждении Порядка предоставления субсидий садоводческим, огородническим некоммерческим товариществам на возмещение части затрат на осуществление мероприятий, направленных на инженерное обеспечение территорий садоводческих, огороднических некоммерческих товариществ, на технологическое присоединение к линиям электроснабжения, на благоустройство земельных участков общего назначения в границах садоводческих, огороднических некоммерческих товариществ</w:t>
            </w:r>
            <w:r>
              <w:rPr>
                <w:sz w:val="24"/>
              </w:rPr>
              <w:t>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8F" w:rsidRPr="00E87E93" w:rsidRDefault="00312C8F" w:rsidP="008B30C6">
            <w:pPr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12C8F" w:rsidRPr="00555395" w:rsidRDefault="00312C8F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</w:t>
            </w:r>
            <w:proofErr w:type="spellStart"/>
            <w:r>
              <w:rPr>
                <w:sz w:val="22"/>
                <w:szCs w:val="22"/>
              </w:rPr>
              <w:t>А.В.Ковальч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12C8F" w:rsidRPr="000841F3" w:rsidRDefault="00312C8F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8F3552" w:rsidRPr="000841F3" w:rsidTr="008B30C6">
        <w:tc>
          <w:tcPr>
            <w:tcW w:w="179" w:type="pct"/>
            <w:vAlign w:val="center"/>
          </w:tcPr>
          <w:p w:rsidR="00312C8F" w:rsidRPr="000841F3" w:rsidRDefault="00312C8F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8F" w:rsidRPr="000841F3" w:rsidRDefault="00312C8F" w:rsidP="00312C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C8F">
              <w:rPr>
                <w:sz w:val="22"/>
                <w:szCs w:val="22"/>
              </w:rPr>
              <w:t xml:space="preserve">Постановление Администрации города Когалыма от 15.05.2019 </w:t>
            </w:r>
            <w:r>
              <w:rPr>
                <w:sz w:val="22"/>
                <w:szCs w:val="22"/>
              </w:rPr>
              <w:t>№</w:t>
            </w:r>
            <w:r w:rsidRPr="00312C8F">
              <w:rPr>
                <w:sz w:val="22"/>
                <w:szCs w:val="22"/>
              </w:rPr>
              <w:t>1031</w:t>
            </w:r>
            <w:r>
              <w:rPr>
                <w:sz w:val="22"/>
                <w:szCs w:val="22"/>
              </w:rPr>
              <w:t xml:space="preserve"> «</w:t>
            </w:r>
            <w:r w:rsidRPr="00312C8F">
              <w:rPr>
                <w:sz w:val="22"/>
                <w:szCs w:val="22"/>
              </w:rPr>
              <w:t>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</w:t>
            </w:r>
            <w:r>
              <w:rPr>
                <w:sz w:val="22"/>
                <w:szCs w:val="22"/>
              </w:rPr>
              <w:t>а на территории города Когалыма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8F" w:rsidRPr="00E87E93" w:rsidRDefault="00312C8F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12C8F" w:rsidRPr="00555395" w:rsidRDefault="00312C8F" w:rsidP="00495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</w:t>
            </w:r>
            <w:proofErr w:type="spellStart"/>
            <w:r>
              <w:rPr>
                <w:sz w:val="22"/>
                <w:szCs w:val="22"/>
              </w:rPr>
              <w:t>А.В.Ковальч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12C8F" w:rsidRPr="000841F3" w:rsidRDefault="00312C8F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312C8F" w:rsidRPr="000841F3" w:rsidRDefault="00312C8F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8F" w:rsidRPr="000841F3" w:rsidRDefault="00312C8F" w:rsidP="00312C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2C8F">
              <w:rPr>
                <w:sz w:val="22"/>
                <w:szCs w:val="22"/>
              </w:rPr>
              <w:t xml:space="preserve">Постановление Администрации города Когалыма от 06.07.2022 </w:t>
            </w:r>
            <w:r>
              <w:rPr>
                <w:sz w:val="22"/>
                <w:szCs w:val="22"/>
              </w:rPr>
              <w:t>№</w:t>
            </w:r>
            <w:r w:rsidRPr="00312C8F">
              <w:rPr>
                <w:sz w:val="22"/>
                <w:szCs w:val="22"/>
              </w:rPr>
              <w:t>1521</w:t>
            </w:r>
            <w:r>
              <w:rPr>
                <w:sz w:val="22"/>
                <w:szCs w:val="22"/>
              </w:rPr>
              <w:t xml:space="preserve"> «</w:t>
            </w:r>
            <w:r w:rsidRPr="00312C8F">
              <w:rPr>
                <w:sz w:val="22"/>
                <w:szCs w:val="22"/>
              </w:rPr>
              <w:t>Об утверждении Порядка предоставления субсидий из бюджета города Когалыма на финансовое обеспечение затрат организациям воздушного транспор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8F" w:rsidRPr="00E87E93" w:rsidRDefault="00312C8F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12C8F" w:rsidRPr="00555395" w:rsidRDefault="00312C8F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</w:t>
            </w:r>
            <w:proofErr w:type="spellStart"/>
            <w:r>
              <w:rPr>
                <w:sz w:val="22"/>
                <w:szCs w:val="22"/>
              </w:rPr>
              <w:t>А.В.Ковальч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12C8F" w:rsidRPr="000841F3" w:rsidRDefault="00312C8F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374155" w:rsidRPr="000841F3" w:rsidRDefault="00374155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Default="00374155" w:rsidP="003741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города Когалыма 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  <w:p w:rsidR="00374155" w:rsidRPr="000841F3" w:rsidRDefault="00374155" w:rsidP="00C07E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E87E93" w:rsidRDefault="00374155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74155" w:rsidRPr="00374155" w:rsidRDefault="00374155" w:rsidP="00374155">
            <w:pPr>
              <w:jc w:val="center"/>
              <w:rPr>
                <w:sz w:val="22"/>
                <w:szCs w:val="22"/>
              </w:rPr>
            </w:pPr>
            <w:r w:rsidRPr="0037415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374155" w:rsidRPr="000841F3" w:rsidRDefault="00374155" w:rsidP="00C07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.И.Феоктис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74155" w:rsidRPr="000841F3" w:rsidRDefault="00374155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8F3552" w:rsidRPr="000841F3" w:rsidTr="008B30C6">
        <w:tc>
          <w:tcPr>
            <w:tcW w:w="179" w:type="pct"/>
            <w:vAlign w:val="center"/>
          </w:tcPr>
          <w:p w:rsidR="00374155" w:rsidRPr="000841F3" w:rsidRDefault="00374155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0841F3" w:rsidRDefault="00374155" w:rsidP="00374155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2"/>
                <w:szCs w:val="22"/>
              </w:rPr>
            </w:pPr>
            <w:r w:rsidRPr="00374155">
              <w:rPr>
                <w:sz w:val="22"/>
                <w:szCs w:val="22"/>
              </w:rPr>
              <w:t xml:space="preserve">Постановление Администрации города Когалыма от 15.03.2021 </w:t>
            </w:r>
            <w:r>
              <w:rPr>
                <w:sz w:val="22"/>
                <w:szCs w:val="22"/>
              </w:rPr>
              <w:t>№</w:t>
            </w:r>
            <w:r w:rsidRPr="00374155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«</w:t>
            </w:r>
            <w:r w:rsidRPr="00374155">
              <w:rPr>
                <w:sz w:val="22"/>
                <w:szCs w:val="22"/>
              </w:rPr>
              <w:t>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5" w:rsidRPr="00E87E93" w:rsidRDefault="00374155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74155" w:rsidRPr="00374155" w:rsidRDefault="00374155" w:rsidP="004D0B6D">
            <w:pPr>
              <w:jc w:val="center"/>
              <w:rPr>
                <w:sz w:val="22"/>
                <w:szCs w:val="22"/>
              </w:rPr>
            </w:pPr>
            <w:r w:rsidRPr="0037415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374155" w:rsidRPr="000841F3" w:rsidRDefault="00374155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.И.Феоктис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74155" w:rsidRPr="000841F3" w:rsidRDefault="00374155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9C138C" w:rsidRPr="000841F3" w:rsidRDefault="009C138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0841F3" w:rsidRDefault="009C138C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332D">
              <w:rPr>
                <w:sz w:val="22"/>
                <w:szCs w:val="22"/>
              </w:rPr>
              <w:t>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E87E93" w:rsidRDefault="009C138C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C138C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и спорта Администрации города Когалыма </w:t>
            </w:r>
          </w:p>
          <w:p w:rsidR="009C138C" w:rsidRPr="00555395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.И.Ж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C138C" w:rsidRPr="000841F3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9C138C" w:rsidRPr="000841F3" w:rsidRDefault="009C138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0841F3" w:rsidRDefault="009C138C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332D">
              <w:rPr>
                <w:sz w:val="22"/>
                <w:szCs w:val="22"/>
              </w:rPr>
              <w:t>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E87E93" w:rsidRDefault="009C138C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C138C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и спорта Администрации города Когалыма </w:t>
            </w:r>
          </w:p>
          <w:p w:rsidR="009C138C" w:rsidRPr="00555395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.И.Ж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C138C" w:rsidRPr="000841F3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8F3552" w:rsidRPr="000841F3" w:rsidTr="008B30C6">
        <w:tc>
          <w:tcPr>
            <w:tcW w:w="179" w:type="pct"/>
            <w:vAlign w:val="center"/>
          </w:tcPr>
          <w:p w:rsidR="009C138C" w:rsidRPr="000841F3" w:rsidRDefault="009C138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0841F3" w:rsidRDefault="009C138C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332D">
              <w:rPr>
                <w:sz w:val="22"/>
                <w:szCs w:val="22"/>
              </w:rPr>
              <w:t>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E87E93" w:rsidRDefault="009C138C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C138C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и спорта Администрации города Когалыма </w:t>
            </w:r>
          </w:p>
          <w:p w:rsidR="009C138C" w:rsidRPr="00555395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.И.Ж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C138C" w:rsidRPr="000841F3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9C138C" w:rsidRPr="000841F3" w:rsidRDefault="009C138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0841F3" w:rsidRDefault="009C138C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459D6">
              <w:rPr>
                <w:sz w:val="22"/>
                <w:szCs w:val="22"/>
              </w:rPr>
              <w:t>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8C" w:rsidRPr="00E87E93" w:rsidRDefault="009C138C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9C138C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и спорта Администрации города Когалыма </w:t>
            </w:r>
          </w:p>
          <w:p w:rsidR="009C138C" w:rsidRPr="00555395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Г.И.Жу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C138C" w:rsidRPr="000841F3" w:rsidRDefault="009C138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8842D8" w:rsidRPr="000841F3" w:rsidRDefault="008842D8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0841F3" w:rsidRDefault="008842D8" w:rsidP="00884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42D8">
              <w:rPr>
                <w:sz w:val="22"/>
                <w:szCs w:val="22"/>
              </w:rPr>
              <w:t xml:space="preserve">Постановление Администрации города Когалыма от 31.05.2021 </w:t>
            </w:r>
            <w:r>
              <w:rPr>
                <w:sz w:val="22"/>
                <w:szCs w:val="22"/>
              </w:rPr>
              <w:t>№</w:t>
            </w:r>
            <w:r w:rsidRPr="008842D8">
              <w:rPr>
                <w:sz w:val="22"/>
                <w:szCs w:val="22"/>
              </w:rPr>
              <w:t>1147</w:t>
            </w:r>
            <w:r>
              <w:rPr>
                <w:sz w:val="22"/>
                <w:szCs w:val="22"/>
              </w:rPr>
              <w:t xml:space="preserve"> «</w:t>
            </w:r>
            <w:r w:rsidRPr="008842D8">
              <w:rPr>
                <w:sz w:val="22"/>
                <w:szCs w:val="22"/>
              </w:rPr>
              <w:t>Об утверждении порядка предоставления гранта в форме субсидий физическим лицам - победителям конкурса молодежных инициатив города Когалыма на реализацию проек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E87E93" w:rsidRDefault="008842D8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842D8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  <w:p w:rsidR="008842D8" w:rsidRPr="00555395" w:rsidRDefault="008842D8" w:rsidP="004D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8842D8" w:rsidRPr="000841F3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8F3552" w:rsidRPr="000841F3" w:rsidTr="008B30C6">
        <w:tc>
          <w:tcPr>
            <w:tcW w:w="179" w:type="pct"/>
            <w:vAlign w:val="center"/>
          </w:tcPr>
          <w:p w:rsidR="008842D8" w:rsidRPr="000841F3" w:rsidRDefault="008842D8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0841F3" w:rsidRDefault="008842D8" w:rsidP="00444C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4CA8">
              <w:rPr>
                <w:sz w:val="22"/>
                <w:szCs w:val="22"/>
              </w:rPr>
              <w:t xml:space="preserve">Постановление Администрации города Когалыма от 29.11.2021 </w:t>
            </w:r>
            <w:r>
              <w:rPr>
                <w:sz w:val="22"/>
                <w:szCs w:val="22"/>
              </w:rPr>
              <w:t>№</w:t>
            </w:r>
            <w:r w:rsidRPr="00444CA8">
              <w:rPr>
                <w:sz w:val="22"/>
                <w:szCs w:val="22"/>
              </w:rPr>
              <w:t>2458</w:t>
            </w:r>
            <w:r>
              <w:rPr>
                <w:sz w:val="22"/>
                <w:szCs w:val="22"/>
              </w:rPr>
              <w:t xml:space="preserve"> «</w:t>
            </w:r>
            <w:r w:rsidRPr="00444CA8">
              <w:rPr>
                <w:sz w:val="22"/>
                <w:szCs w:val="22"/>
              </w:rPr>
              <w:t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E87E93" w:rsidRDefault="008842D8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842D8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  <w:p w:rsidR="008842D8" w:rsidRPr="00555395" w:rsidRDefault="008842D8" w:rsidP="004D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8842D8" w:rsidRPr="000841F3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8842D8" w:rsidRPr="000841F3" w:rsidRDefault="008842D8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555395" w:rsidRDefault="008842D8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332D">
              <w:rPr>
                <w:sz w:val="22"/>
                <w:szCs w:val="22"/>
              </w:rPr>
              <w:t>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E87E93" w:rsidRDefault="008842D8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842D8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  <w:p w:rsidR="008842D8" w:rsidRPr="00555395" w:rsidRDefault="008842D8" w:rsidP="004D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8842D8" w:rsidRPr="000841F3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F3552" w:rsidRPr="000841F3" w:rsidTr="008B30C6">
        <w:tc>
          <w:tcPr>
            <w:tcW w:w="179" w:type="pct"/>
            <w:vAlign w:val="center"/>
          </w:tcPr>
          <w:p w:rsidR="008842D8" w:rsidRPr="000841F3" w:rsidRDefault="008842D8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0841F3" w:rsidRDefault="008842D8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332D">
              <w:rPr>
                <w:sz w:val="22"/>
                <w:szCs w:val="22"/>
              </w:rPr>
              <w:t>остановление Администрации города Когалыма от 15.11.2021 №2315 «Об утверждении Порядка предоставления из бюджета города Когалыма субсидий некоммерческим организациям,</w:t>
            </w:r>
            <w:r>
              <w:rPr>
                <w:sz w:val="22"/>
                <w:szCs w:val="22"/>
              </w:rPr>
              <w:t xml:space="preserve"> </w:t>
            </w:r>
            <w:r w:rsidRPr="002C332D">
              <w:rPr>
                <w:sz w:val="22"/>
                <w:szCs w:val="22"/>
              </w:rPr>
              <w:t>не являющимся государственными</w:t>
            </w:r>
            <w:r>
              <w:rPr>
                <w:sz w:val="22"/>
                <w:szCs w:val="22"/>
              </w:rPr>
              <w:t xml:space="preserve"> </w:t>
            </w:r>
            <w:r w:rsidRPr="002C332D">
              <w:rPr>
                <w:sz w:val="22"/>
                <w:szCs w:val="22"/>
              </w:rPr>
              <w:t>(муниципальными)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2C332D">
              <w:rPr>
                <w:sz w:val="22"/>
                <w:szCs w:val="22"/>
              </w:rPr>
              <w:t>в целях финансового обеспечения затрат</w:t>
            </w:r>
            <w:r>
              <w:rPr>
                <w:sz w:val="22"/>
                <w:szCs w:val="22"/>
              </w:rPr>
              <w:t xml:space="preserve"> </w:t>
            </w:r>
            <w:r w:rsidRPr="002C332D">
              <w:rPr>
                <w:sz w:val="22"/>
                <w:szCs w:val="22"/>
              </w:rPr>
              <w:t>на выполнение функций ресурсного центра поддержки и развития добровольчества в городе Когалыме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8" w:rsidRPr="00E87E93" w:rsidRDefault="008842D8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842D8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  <w:p w:rsidR="008842D8" w:rsidRPr="00555395" w:rsidRDefault="008842D8" w:rsidP="004D0B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8842D8" w:rsidRPr="000841F3" w:rsidRDefault="008842D8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672"/>
        <w:gridCol w:w="5810"/>
        <w:gridCol w:w="2552"/>
        <w:gridCol w:w="1099"/>
      </w:tblGrid>
      <w:tr w:rsidR="008B30C6" w:rsidRPr="000841F3" w:rsidTr="008B30C6">
        <w:tc>
          <w:tcPr>
            <w:tcW w:w="179" w:type="pct"/>
            <w:vAlign w:val="center"/>
          </w:tcPr>
          <w:p w:rsidR="002C3347" w:rsidRPr="000841F3" w:rsidRDefault="002C3347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47" w:rsidRPr="000841F3" w:rsidRDefault="002C3347" w:rsidP="002C3347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2"/>
                <w:szCs w:val="22"/>
              </w:rPr>
            </w:pPr>
            <w:r w:rsidRPr="002C3347">
              <w:rPr>
                <w:sz w:val="22"/>
                <w:szCs w:val="22"/>
              </w:rPr>
              <w:t>Постановление Администрации</w:t>
            </w:r>
            <w:r>
              <w:rPr>
                <w:sz w:val="22"/>
                <w:szCs w:val="22"/>
              </w:rPr>
              <w:t xml:space="preserve"> города Когалыма от 31.05.2021 №</w:t>
            </w:r>
            <w:r w:rsidRPr="002C3347">
              <w:rPr>
                <w:sz w:val="22"/>
                <w:szCs w:val="22"/>
              </w:rPr>
              <w:t>1145</w:t>
            </w:r>
            <w:r>
              <w:rPr>
                <w:sz w:val="22"/>
                <w:szCs w:val="22"/>
              </w:rPr>
              <w:t xml:space="preserve"> «</w:t>
            </w:r>
            <w:r w:rsidRPr="002C3347">
              <w:rPr>
                <w:sz w:val="22"/>
                <w:szCs w:val="22"/>
              </w:rPr>
              <w:t>Об утверждении Порядка предоставления субсидий частным дошкольным образовательным организациям на территории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47" w:rsidRPr="00E87E93" w:rsidRDefault="002C3347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2C3347" w:rsidRPr="002C3347" w:rsidRDefault="002C3347" w:rsidP="002C3347">
            <w:pPr>
              <w:jc w:val="center"/>
              <w:rPr>
                <w:sz w:val="22"/>
                <w:szCs w:val="22"/>
              </w:rPr>
            </w:pPr>
            <w:r w:rsidRPr="002C3347">
              <w:rPr>
                <w:sz w:val="22"/>
                <w:szCs w:val="22"/>
              </w:rPr>
              <w:t>Управление образования Администрации города Когалыма</w:t>
            </w:r>
          </w:p>
          <w:p w:rsidR="002C3347" w:rsidRPr="00555395" w:rsidRDefault="002C3347" w:rsidP="002C3347">
            <w:pPr>
              <w:jc w:val="center"/>
              <w:rPr>
                <w:sz w:val="22"/>
                <w:szCs w:val="22"/>
              </w:rPr>
            </w:pPr>
            <w:r w:rsidRPr="002C3347">
              <w:rPr>
                <w:sz w:val="22"/>
                <w:szCs w:val="22"/>
              </w:rPr>
              <w:t>(</w:t>
            </w:r>
            <w:proofErr w:type="spellStart"/>
            <w:r w:rsidRPr="002C3347">
              <w:rPr>
                <w:sz w:val="22"/>
                <w:szCs w:val="22"/>
              </w:rPr>
              <w:t>А.Н.Лаврентьева</w:t>
            </w:r>
            <w:proofErr w:type="spellEnd"/>
            <w:r w:rsidRPr="002C3347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C3347" w:rsidRPr="000841F3" w:rsidRDefault="002C3347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A23AC" w:rsidRPr="000841F3" w:rsidRDefault="00DA23A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555395" w:rsidRDefault="00DA23AC" w:rsidP="00DA23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43FC">
              <w:rPr>
                <w:sz w:val="22"/>
                <w:szCs w:val="22"/>
              </w:rPr>
              <w:t xml:space="preserve">Постановление Администрации города Когалыма от 28.10.2019 </w:t>
            </w:r>
            <w:r>
              <w:rPr>
                <w:sz w:val="22"/>
                <w:szCs w:val="22"/>
              </w:rPr>
              <w:t>№</w:t>
            </w:r>
            <w:r w:rsidRPr="00C843FC">
              <w:rPr>
                <w:sz w:val="22"/>
                <w:szCs w:val="22"/>
              </w:rPr>
              <w:t>2360</w:t>
            </w:r>
            <w:r>
              <w:rPr>
                <w:sz w:val="22"/>
                <w:szCs w:val="22"/>
              </w:rPr>
              <w:t xml:space="preserve"> «</w:t>
            </w:r>
            <w:r w:rsidRPr="00C843FC">
              <w:rPr>
                <w:sz w:val="22"/>
                <w:szCs w:val="22"/>
              </w:rPr>
              <w:t>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555395" w:rsidRDefault="00DA23AC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4 Трудового кодекса Российской Федерац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A23AC" w:rsidRPr="00DA23AC" w:rsidRDefault="00DA23AC" w:rsidP="00DA23AC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 xml:space="preserve">Управление экономики Администрации города Когалыма </w:t>
            </w:r>
          </w:p>
          <w:p w:rsidR="00DA23AC" w:rsidRPr="00555395" w:rsidRDefault="00DA23AC" w:rsidP="00DA23AC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>(</w:t>
            </w:r>
            <w:proofErr w:type="spellStart"/>
            <w:r w:rsidRPr="00DA23AC">
              <w:rPr>
                <w:sz w:val="22"/>
                <w:szCs w:val="22"/>
              </w:rPr>
              <w:t>Е.Г.Загорская</w:t>
            </w:r>
            <w:proofErr w:type="spellEnd"/>
            <w:r w:rsidRPr="00DA23AC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A23AC" w:rsidRPr="000841F3" w:rsidRDefault="00DA23A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A23AC" w:rsidRPr="000841F3" w:rsidRDefault="00DA23A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0841F3" w:rsidRDefault="00DA23AC" w:rsidP="0048255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города Когалыма от 31.10.2022 №2551 «Об утверждении Положения об оплате труда и стимулирующих выплатах работников муниципального бюджетного учреждения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оммунспецавтотехник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555395" w:rsidRDefault="00DA23AC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4 Трудового кодекса Российской Федерац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A23AC" w:rsidRPr="00DA23AC" w:rsidRDefault="00DA23AC" w:rsidP="004D0B6D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 xml:space="preserve">Управление экономики Администрации города Когалыма </w:t>
            </w:r>
          </w:p>
          <w:p w:rsidR="00DA23AC" w:rsidRPr="00555395" w:rsidRDefault="00DA23AC" w:rsidP="004D0B6D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>(</w:t>
            </w:r>
            <w:proofErr w:type="spellStart"/>
            <w:r w:rsidRPr="00DA23AC">
              <w:rPr>
                <w:sz w:val="22"/>
                <w:szCs w:val="22"/>
              </w:rPr>
              <w:t>Е.Г.Загорская</w:t>
            </w:r>
            <w:proofErr w:type="spellEnd"/>
            <w:r w:rsidRPr="00DA23AC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A23AC" w:rsidRPr="000841F3" w:rsidRDefault="00DA23A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A23AC" w:rsidRPr="000841F3" w:rsidRDefault="00DA23A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0841F3" w:rsidRDefault="00DA23AC" w:rsidP="00DA23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 xml:space="preserve">Постановление Администрации города Когалыма от 29.12.2016 </w:t>
            </w:r>
            <w:r>
              <w:rPr>
                <w:sz w:val="22"/>
                <w:szCs w:val="22"/>
              </w:rPr>
              <w:t>№</w:t>
            </w:r>
            <w:r w:rsidRPr="00DA23AC">
              <w:rPr>
                <w:sz w:val="22"/>
                <w:szCs w:val="22"/>
              </w:rPr>
              <w:t>3301</w:t>
            </w:r>
            <w:r>
              <w:rPr>
                <w:sz w:val="22"/>
                <w:szCs w:val="22"/>
              </w:rPr>
              <w:t xml:space="preserve"> «</w:t>
            </w:r>
            <w:r w:rsidRPr="00DA23AC">
              <w:rPr>
                <w:sz w:val="22"/>
                <w:szCs w:val="22"/>
              </w:rPr>
              <w:t xml:space="preserve">Об утверждении Положения об оплате труда и стимулирующих выплатах работников муниципального казенного учреждения </w:t>
            </w:r>
            <w:r>
              <w:rPr>
                <w:sz w:val="22"/>
                <w:szCs w:val="22"/>
              </w:rPr>
              <w:t>«Редакция газеты «Когалымский вестник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555395" w:rsidRDefault="00DA23AC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4 Трудового кодекса Российской Федерац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A23AC" w:rsidRPr="00DA23AC" w:rsidRDefault="00DA23AC" w:rsidP="004D0B6D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 xml:space="preserve">Управление экономики Администрации города Когалыма </w:t>
            </w:r>
          </w:p>
          <w:p w:rsidR="00DA23AC" w:rsidRPr="00555395" w:rsidRDefault="00DA23AC" w:rsidP="004D0B6D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>(</w:t>
            </w:r>
            <w:proofErr w:type="spellStart"/>
            <w:r w:rsidRPr="00DA23AC">
              <w:rPr>
                <w:sz w:val="22"/>
                <w:szCs w:val="22"/>
              </w:rPr>
              <w:t>Е.Г.Загорская</w:t>
            </w:r>
            <w:proofErr w:type="spellEnd"/>
            <w:r w:rsidRPr="00DA23AC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A23AC" w:rsidRPr="000841F3" w:rsidRDefault="00DA23A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A23AC" w:rsidRPr="000841F3" w:rsidRDefault="00DA23AC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0841F3" w:rsidRDefault="00DA23AC" w:rsidP="00DA23AC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 xml:space="preserve">Постановление Администрации города Когалыма от 01.07.2016 </w:t>
            </w:r>
            <w:r>
              <w:rPr>
                <w:sz w:val="22"/>
                <w:szCs w:val="22"/>
              </w:rPr>
              <w:t>№</w:t>
            </w:r>
            <w:r w:rsidRPr="00DA23AC">
              <w:rPr>
                <w:sz w:val="22"/>
                <w:szCs w:val="22"/>
              </w:rPr>
              <w:t>1768</w:t>
            </w:r>
            <w:r>
              <w:rPr>
                <w:sz w:val="22"/>
                <w:szCs w:val="22"/>
              </w:rPr>
              <w:t xml:space="preserve"> «</w:t>
            </w:r>
            <w:r w:rsidRPr="00DA23AC">
              <w:rPr>
                <w:sz w:val="22"/>
                <w:szCs w:val="22"/>
              </w:rPr>
              <w:t xml:space="preserve">Об утверждении Положения об оплате труда и стимулирующих выплатах работников муниципального казенного Учреждения </w:t>
            </w:r>
            <w:r>
              <w:rPr>
                <w:sz w:val="22"/>
                <w:szCs w:val="22"/>
              </w:rPr>
              <w:t>«</w:t>
            </w:r>
            <w:r w:rsidRPr="00DA23AC">
              <w:rPr>
                <w:sz w:val="22"/>
                <w:szCs w:val="22"/>
              </w:rPr>
              <w:t>Единая дежурно-диспетчерская служба города Когалыма</w:t>
            </w:r>
            <w:r>
              <w:rPr>
                <w:sz w:val="22"/>
                <w:szCs w:val="22"/>
              </w:rPr>
              <w:t>»</w:t>
            </w:r>
            <w:r w:rsidRPr="00DA23AC">
              <w:rPr>
                <w:sz w:val="22"/>
                <w:szCs w:val="22"/>
              </w:rPr>
              <w:t>, подведомственного Администрации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AC" w:rsidRPr="00555395" w:rsidRDefault="00DA23AC" w:rsidP="008B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4 Трудового кодекса Российской Федерации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A23AC" w:rsidRPr="00DA23AC" w:rsidRDefault="00DA23AC" w:rsidP="004D0B6D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 xml:space="preserve">Управление экономики Администрации города Когалыма </w:t>
            </w:r>
          </w:p>
          <w:p w:rsidR="00DA23AC" w:rsidRPr="00555395" w:rsidRDefault="00DA23AC" w:rsidP="004D0B6D">
            <w:pPr>
              <w:jc w:val="center"/>
              <w:rPr>
                <w:sz w:val="22"/>
                <w:szCs w:val="22"/>
              </w:rPr>
            </w:pPr>
            <w:r w:rsidRPr="00DA23AC">
              <w:rPr>
                <w:sz w:val="22"/>
                <w:szCs w:val="22"/>
              </w:rPr>
              <w:t>(</w:t>
            </w:r>
            <w:proofErr w:type="spellStart"/>
            <w:r w:rsidRPr="00DA23AC">
              <w:rPr>
                <w:sz w:val="22"/>
                <w:szCs w:val="22"/>
              </w:rPr>
              <w:t>Е.Г.Загорская</w:t>
            </w:r>
            <w:proofErr w:type="spellEnd"/>
            <w:r w:rsidRPr="00DA23AC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A23AC" w:rsidRPr="000841F3" w:rsidRDefault="00DA23AC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5813"/>
        <w:gridCol w:w="2976"/>
        <w:gridCol w:w="1099"/>
      </w:tblGrid>
      <w:tr w:rsidR="008B30C6" w:rsidRPr="000841F3" w:rsidTr="008B30C6">
        <w:tc>
          <w:tcPr>
            <w:tcW w:w="179" w:type="pct"/>
            <w:vAlign w:val="center"/>
          </w:tcPr>
          <w:p w:rsidR="00166115" w:rsidRPr="000841F3" w:rsidRDefault="00166115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5" w:rsidRPr="00E87E93" w:rsidRDefault="00166115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15" w:rsidRPr="00E87E93" w:rsidRDefault="00166115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166115" w:rsidRPr="00E87E93" w:rsidRDefault="00166115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 xml:space="preserve">Управление экономики Администрации города Когалыма </w:t>
            </w:r>
          </w:p>
          <w:p w:rsidR="00166115" w:rsidRPr="00E87E93" w:rsidRDefault="00166115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(</w:t>
            </w:r>
            <w:proofErr w:type="spellStart"/>
            <w:r w:rsidRPr="00E87E93">
              <w:rPr>
                <w:sz w:val="22"/>
                <w:szCs w:val="22"/>
              </w:rPr>
              <w:t>Е.Г.Загорская</w:t>
            </w:r>
            <w:proofErr w:type="spellEnd"/>
            <w:r w:rsidRPr="00E87E93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66115" w:rsidRPr="000841F3" w:rsidRDefault="00166115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67613" w:rsidRPr="000841F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0841F3" w:rsidRDefault="00D67613" w:rsidP="004D0B6D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 xml:space="preserve">Постановление Администрации города Когалыма </w:t>
            </w:r>
            <w:r w:rsidRPr="00355DC7">
              <w:rPr>
                <w:sz w:val="22"/>
                <w:szCs w:val="22"/>
              </w:rPr>
              <w:t xml:space="preserve">от 18.06.2021 </w:t>
            </w:r>
            <w:r>
              <w:rPr>
                <w:sz w:val="22"/>
                <w:szCs w:val="22"/>
              </w:rPr>
              <w:t>№</w:t>
            </w:r>
            <w:r w:rsidRPr="00355DC7">
              <w:rPr>
                <w:sz w:val="22"/>
                <w:szCs w:val="22"/>
              </w:rPr>
              <w:t>1255</w:t>
            </w:r>
            <w:r w:rsidRPr="000841F3">
              <w:rPr>
                <w:sz w:val="22"/>
                <w:szCs w:val="22"/>
              </w:rPr>
              <w:t xml:space="preserve"> «</w:t>
            </w:r>
            <w:r w:rsidRPr="00355DC7">
              <w:rPr>
                <w:sz w:val="22"/>
                <w:szCs w:val="22"/>
              </w:rPr>
              <w:t>Об утверждении регламента осуществления закупок малого объема при испо</w:t>
            </w:r>
            <w:r>
              <w:rPr>
                <w:sz w:val="22"/>
                <w:szCs w:val="22"/>
              </w:rPr>
              <w:t>льзовании электронного ресурса «</w:t>
            </w:r>
            <w:r w:rsidRPr="00355DC7">
              <w:rPr>
                <w:sz w:val="22"/>
                <w:szCs w:val="22"/>
              </w:rPr>
              <w:t>Электронный магазин закупок малого объема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555395" w:rsidRDefault="00D67613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 xml:space="preserve">Федеральный закон от 05.12.2022 №498-ФЗ «О внесении изменений в отдельные законодательные акты Российской Федерации» 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(</w:t>
            </w:r>
            <w:proofErr w:type="spellStart"/>
            <w:r w:rsidRPr="00555395">
              <w:rPr>
                <w:sz w:val="22"/>
                <w:szCs w:val="22"/>
              </w:rPr>
              <w:t>А.В.Сидорова</w:t>
            </w:r>
            <w:proofErr w:type="spellEnd"/>
            <w:r w:rsidRPr="00555395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  <w:lang w:val="en-US"/>
              </w:rPr>
              <w:t>I</w:t>
            </w:r>
            <w:r w:rsidRPr="000841F3">
              <w:rPr>
                <w:sz w:val="22"/>
                <w:szCs w:val="22"/>
              </w:rPr>
              <w:t xml:space="preserve"> квартал </w:t>
            </w:r>
          </w:p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67613" w:rsidRPr="000841F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555395" w:rsidRDefault="00D67613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 xml:space="preserve">Постановление Администрации города Когалыма от 15.11.2018 </w:t>
            </w:r>
            <w:r>
              <w:rPr>
                <w:sz w:val="22"/>
                <w:szCs w:val="22"/>
              </w:rPr>
              <w:t>№</w:t>
            </w:r>
            <w:r w:rsidRPr="00555395">
              <w:rPr>
                <w:sz w:val="22"/>
                <w:szCs w:val="22"/>
              </w:rPr>
              <w:t>2539 «Об утверждении типового положения о закупке товаров, работ, услуг отдельными видами юридических лиц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3" w:rsidRPr="00555395" w:rsidRDefault="00D67613" w:rsidP="004D0B6D">
            <w:pPr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 xml:space="preserve">Федеральный закон от 05.12.2022 №498-ФЗ «О внесении изменений в отдельные законодательные акты Российской Федерации» 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(</w:t>
            </w:r>
            <w:proofErr w:type="spellStart"/>
            <w:r w:rsidRPr="00555395">
              <w:rPr>
                <w:sz w:val="22"/>
                <w:szCs w:val="22"/>
              </w:rPr>
              <w:t>А.В.Сидорова</w:t>
            </w:r>
            <w:proofErr w:type="spellEnd"/>
            <w:r w:rsidRPr="00555395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  <w:lang w:val="en-US"/>
              </w:rPr>
              <w:t>I</w:t>
            </w:r>
            <w:r w:rsidRPr="000841F3">
              <w:rPr>
                <w:sz w:val="22"/>
                <w:szCs w:val="22"/>
              </w:rPr>
              <w:t xml:space="preserve"> квартал </w:t>
            </w:r>
          </w:p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6761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0841F3" w:rsidRDefault="00D67613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Постановление Администрации города Когалыма</w:t>
            </w:r>
            <w:r>
              <w:rPr>
                <w:sz w:val="22"/>
                <w:szCs w:val="22"/>
              </w:rPr>
              <w:t xml:space="preserve"> </w:t>
            </w:r>
            <w:r w:rsidRPr="00555395">
              <w:rPr>
                <w:sz w:val="22"/>
                <w:szCs w:val="22"/>
              </w:rPr>
              <w:t xml:space="preserve">от 14.05.2018 </w:t>
            </w:r>
            <w:r>
              <w:rPr>
                <w:sz w:val="22"/>
                <w:szCs w:val="22"/>
              </w:rPr>
              <w:t>№</w:t>
            </w:r>
            <w:r w:rsidRPr="00555395">
              <w:rPr>
                <w:sz w:val="22"/>
                <w:szCs w:val="22"/>
              </w:rPr>
              <w:t>970</w:t>
            </w:r>
            <w:r>
              <w:rPr>
                <w:sz w:val="22"/>
                <w:szCs w:val="22"/>
              </w:rPr>
              <w:t xml:space="preserve"> «</w:t>
            </w:r>
            <w:r w:rsidRPr="00555395">
              <w:rPr>
                <w:sz w:val="22"/>
                <w:szCs w:val="22"/>
              </w:rPr>
              <w:t>Об определении мест и способов разведения костров, сжигания мусора, травы, листвы и иных отходов, материалов или изделий на территориях общего пользования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3" w:rsidRPr="00555395" w:rsidRDefault="00D67613" w:rsidP="004D0B6D">
            <w:pPr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Постановление Прави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55539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555395">
              <w:rPr>
                <w:sz w:val="22"/>
                <w:szCs w:val="22"/>
              </w:rPr>
              <w:t xml:space="preserve"> от 24.10.2022 </w:t>
            </w:r>
            <w:r>
              <w:rPr>
                <w:sz w:val="22"/>
                <w:szCs w:val="22"/>
              </w:rPr>
              <w:t>№</w:t>
            </w:r>
            <w:r w:rsidRPr="00555395">
              <w:rPr>
                <w:sz w:val="22"/>
                <w:szCs w:val="22"/>
              </w:rPr>
              <w:t>1885</w:t>
            </w:r>
            <w:r>
              <w:rPr>
                <w:sz w:val="22"/>
                <w:szCs w:val="22"/>
              </w:rPr>
              <w:t xml:space="preserve"> «</w:t>
            </w:r>
            <w:r w:rsidRPr="00555395">
              <w:rPr>
                <w:sz w:val="22"/>
                <w:szCs w:val="22"/>
              </w:rPr>
              <w:t>О внесении изменений в Правила противопожарного режима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5553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о делам гражданской обороны и чрезвычайным ситуациям</w:t>
            </w:r>
            <w:r w:rsidRPr="00555395">
              <w:rPr>
                <w:sz w:val="22"/>
                <w:szCs w:val="22"/>
              </w:rPr>
              <w:t xml:space="preserve"> Администрации города Когалыма</w:t>
            </w:r>
          </w:p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553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5553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арионов</w:t>
            </w:r>
            <w:proofErr w:type="spellEnd"/>
            <w:r w:rsidRPr="00555395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  <w:lang w:val="en-US"/>
              </w:rPr>
              <w:t>I</w:t>
            </w:r>
            <w:r w:rsidRPr="000841F3">
              <w:rPr>
                <w:sz w:val="22"/>
                <w:szCs w:val="22"/>
              </w:rPr>
              <w:t xml:space="preserve"> квартал </w:t>
            </w:r>
          </w:p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8B30C6" w:rsidRPr="000841F3" w:rsidTr="008B30C6">
        <w:tc>
          <w:tcPr>
            <w:tcW w:w="179" w:type="pct"/>
            <w:vAlign w:val="center"/>
          </w:tcPr>
          <w:p w:rsidR="00D6761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3" w:rsidRPr="000841F3" w:rsidRDefault="00D67613" w:rsidP="008B3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Постановление Администрации города Когалыма</w:t>
            </w:r>
            <w:r>
              <w:rPr>
                <w:sz w:val="22"/>
                <w:szCs w:val="22"/>
              </w:rPr>
              <w:t xml:space="preserve"> </w:t>
            </w:r>
            <w:r w:rsidRPr="004950E9">
              <w:rPr>
                <w:sz w:val="22"/>
                <w:szCs w:val="22"/>
              </w:rPr>
              <w:t xml:space="preserve">от 28.10.2016 </w:t>
            </w:r>
            <w:r>
              <w:rPr>
                <w:sz w:val="22"/>
                <w:szCs w:val="22"/>
              </w:rPr>
              <w:t>№</w:t>
            </w:r>
            <w:r w:rsidRPr="004950E9">
              <w:rPr>
                <w:sz w:val="22"/>
                <w:szCs w:val="22"/>
              </w:rPr>
              <w:t>2626</w:t>
            </w:r>
            <w:r>
              <w:rPr>
                <w:sz w:val="22"/>
                <w:szCs w:val="22"/>
              </w:rPr>
              <w:t xml:space="preserve"> «</w:t>
            </w:r>
            <w:r w:rsidRPr="004950E9">
              <w:rPr>
                <w:sz w:val="22"/>
                <w:szCs w:val="22"/>
              </w:rPr>
              <w:t>Об организации запуска пиротехнических изделий на территории города Когалы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13" w:rsidRPr="00555395" w:rsidRDefault="00D67613" w:rsidP="004D0B6D">
            <w:pPr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Постановление Правительства Р</w:t>
            </w:r>
            <w:r>
              <w:rPr>
                <w:sz w:val="22"/>
                <w:szCs w:val="22"/>
              </w:rPr>
              <w:t xml:space="preserve">оссийской </w:t>
            </w:r>
            <w:r w:rsidRPr="00555395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555395">
              <w:rPr>
                <w:sz w:val="22"/>
                <w:szCs w:val="22"/>
              </w:rPr>
              <w:t xml:space="preserve"> от 24.10.2022 </w:t>
            </w:r>
            <w:r>
              <w:rPr>
                <w:sz w:val="22"/>
                <w:szCs w:val="22"/>
              </w:rPr>
              <w:t>№</w:t>
            </w:r>
            <w:r w:rsidRPr="00555395">
              <w:rPr>
                <w:sz w:val="22"/>
                <w:szCs w:val="22"/>
              </w:rPr>
              <w:t>1885</w:t>
            </w:r>
            <w:r>
              <w:rPr>
                <w:sz w:val="22"/>
                <w:szCs w:val="22"/>
              </w:rPr>
              <w:t xml:space="preserve"> «</w:t>
            </w:r>
            <w:r w:rsidRPr="00555395">
              <w:rPr>
                <w:sz w:val="22"/>
                <w:szCs w:val="22"/>
              </w:rPr>
              <w:t>О внесении изменений в Правила противопожарного режима в Российской Федерации</w:t>
            </w:r>
            <w:r>
              <w:rPr>
                <w:sz w:val="22"/>
                <w:szCs w:val="22"/>
              </w:rPr>
              <w:t>»</w:t>
            </w:r>
            <w:r w:rsidRPr="005553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о делам гражданской обороны и чрезвычайным ситуациям</w:t>
            </w:r>
            <w:r w:rsidRPr="00555395">
              <w:rPr>
                <w:sz w:val="22"/>
                <w:szCs w:val="22"/>
              </w:rPr>
              <w:t xml:space="preserve"> Администрации города Когалыма</w:t>
            </w:r>
          </w:p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 w:rsidRPr="00555395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5553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5553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арионов</w:t>
            </w:r>
            <w:proofErr w:type="spellEnd"/>
            <w:r w:rsidRPr="00555395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  <w:lang w:val="en-US"/>
              </w:rPr>
              <w:t>I</w:t>
            </w:r>
            <w:r w:rsidRPr="000841F3">
              <w:rPr>
                <w:sz w:val="22"/>
                <w:szCs w:val="22"/>
              </w:rPr>
              <w:t xml:space="preserve"> квартал </w:t>
            </w:r>
          </w:p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 w:rsidRPr="000841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D67613" w:rsidRPr="000841F3" w:rsidTr="008B30C6">
        <w:tc>
          <w:tcPr>
            <w:tcW w:w="179" w:type="pct"/>
            <w:vAlign w:val="center"/>
          </w:tcPr>
          <w:p w:rsidR="00D6761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0841F3" w:rsidRDefault="00D67613" w:rsidP="004D0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2553">
              <w:rPr>
                <w:sz w:val="22"/>
                <w:szCs w:val="22"/>
              </w:rPr>
              <w:t xml:space="preserve">Постановление Администрации города Когалыма от 09.07.2021 </w:t>
            </w:r>
            <w:r>
              <w:rPr>
                <w:sz w:val="22"/>
                <w:szCs w:val="22"/>
              </w:rPr>
              <w:t>№</w:t>
            </w:r>
            <w:r w:rsidRPr="00482553">
              <w:rPr>
                <w:sz w:val="22"/>
                <w:szCs w:val="22"/>
              </w:rPr>
              <w:t>1388</w:t>
            </w:r>
            <w:r>
              <w:rPr>
                <w:sz w:val="22"/>
                <w:szCs w:val="22"/>
              </w:rPr>
              <w:t xml:space="preserve"> «</w:t>
            </w:r>
            <w:r w:rsidRPr="00482553">
              <w:rPr>
                <w:sz w:val="22"/>
                <w:szCs w:val="22"/>
              </w:rPr>
              <w:t xml:space="preserve">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</w:t>
            </w:r>
            <w:r>
              <w:rPr>
                <w:sz w:val="22"/>
                <w:szCs w:val="22"/>
              </w:rPr>
              <w:t>города Когалыма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E87E93" w:rsidRDefault="00D67613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67613" w:rsidRPr="00555395" w:rsidRDefault="00D67613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социальным вопросам Администрации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D67613" w:rsidRPr="000841F3" w:rsidTr="008B30C6">
        <w:tc>
          <w:tcPr>
            <w:tcW w:w="179" w:type="pct"/>
            <w:vAlign w:val="center"/>
          </w:tcPr>
          <w:p w:rsidR="00D6761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E87E93" w:rsidRDefault="00D67613" w:rsidP="004D0B6D">
            <w:pPr>
              <w:autoSpaceDE w:val="0"/>
              <w:autoSpaceDN w:val="0"/>
              <w:adjustRightInd w:val="0"/>
              <w:ind w:firstLine="12"/>
              <w:jc w:val="both"/>
              <w:outlineLvl w:val="0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Администрации города Когалыма от 28.06.2019 №1417 «Об утверждении Порядка предоставления субсидии из бюджета города Когалыма на возмещение части затрат в связи с оказанием ритуальных услуг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E87E93" w:rsidRDefault="00D67613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67613" w:rsidRPr="00E87E93" w:rsidRDefault="00D67613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Муниципальное казённое учреждение «Управление жилищно-коммунального хозяйства города Когалыма»</w:t>
            </w:r>
          </w:p>
          <w:p w:rsidR="00D67613" w:rsidRPr="00E87E93" w:rsidRDefault="00D67613" w:rsidP="00D67613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Э.Н.Голубцов</w:t>
            </w:r>
            <w:proofErr w:type="spellEnd"/>
            <w:r w:rsidRPr="00E87E93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  <w:tr w:rsidR="00D67613" w:rsidRPr="000841F3" w:rsidTr="008B30C6">
        <w:tc>
          <w:tcPr>
            <w:tcW w:w="179" w:type="pct"/>
            <w:vAlign w:val="center"/>
          </w:tcPr>
          <w:p w:rsidR="00D6761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E87E93" w:rsidRDefault="00D67613" w:rsidP="008F35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Администрации города Когалыма от 16.08.2018 №1875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E87E93" w:rsidRDefault="00D67613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67613" w:rsidRPr="00E87E93" w:rsidRDefault="00D67613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 xml:space="preserve">Муниципальное казённое учреждение «Управление жилищно-коммунального хозяйства города Когалыма» </w:t>
            </w:r>
          </w:p>
          <w:p w:rsidR="00D67613" w:rsidRPr="00E87E93" w:rsidRDefault="00D67613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Э.Н.Голубцов</w:t>
            </w:r>
            <w:proofErr w:type="spellEnd"/>
            <w:r w:rsidRPr="00E87E93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8B30C6" w:rsidRDefault="008B30C6" w:rsidP="00355DC7">
      <w:pPr>
        <w:jc w:val="center"/>
        <w:rPr>
          <w:sz w:val="22"/>
          <w:szCs w:val="22"/>
        </w:rPr>
        <w:sectPr w:rsidR="008B30C6" w:rsidSect="008B30C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5245"/>
        <w:gridCol w:w="6237"/>
        <w:gridCol w:w="2552"/>
        <w:gridCol w:w="1099"/>
      </w:tblGrid>
      <w:tr w:rsidR="00D67613" w:rsidRPr="000841F3" w:rsidTr="008B30C6">
        <w:tc>
          <w:tcPr>
            <w:tcW w:w="179" w:type="pct"/>
            <w:vAlign w:val="center"/>
          </w:tcPr>
          <w:p w:rsidR="00D67613" w:rsidRDefault="00D67613" w:rsidP="00355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555395" w:rsidRDefault="00D67613" w:rsidP="00D676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613">
              <w:rPr>
                <w:sz w:val="22"/>
                <w:szCs w:val="22"/>
              </w:rPr>
              <w:t xml:space="preserve">Постановление Администрации города Когалыма от 16.08.2018 </w:t>
            </w:r>
            <w:r>
              <w:rPr>
                <w:sz w:val="22"/>
                <w:szCs w:val="22"/>
              </w:rPr>
              <w:t>№</w:t>
            </w:r>
            <w:r w:rsidRPr="00D67613">
              <w:rPr>
                <w:sz w:val="22"/>
                <w:szCs w:val="22"/>
              </w:rPr>
              <w:t>1876</w:t>
            </w:r>
            <w:r>
              <w:rPr>
                <w:sz w:val="22"/>
                <w:szCs w:val="22"/>
              </w:rPr>
              <w:t xml:space="preserve"> «</w:t>
            </w:r>
            <w:r w:rsidRPr="00D67613">
              <w:rPr>
                <w:sz w:val="22"/>
                <w:szCs w:val="22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D67613">
              <w:rPr>
                <w:sz w:val="22"/>
                <w:szCs w:val="22"/>
              </w:rPr>
              <w:t>наймодателем</w:t>
            </w:r>
            <w:proofErr w:type="spellEnd"/>
            <w:r w:rsidRPr="00D67613">
              <w:rPr>
                <w:sz w:val="22"/>
                <w:szCs w:val="22"/>
              </w:rPr>
              <w:t xml:space="preserve"> капитального ремонта общего имущества в многоквартирном доме за счет средств местного бюдже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13" w:rsidRPr="00E87E93" w:rsidRDefault="00D67613" w:rsidP="004D0B6D">
            <w:pPr>
              <w:jc w:val="both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Постановление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D67613" w:rsidRPr="00E87E93" w:rsidRDefault="00D67613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 xml:space="preserve">Муниципальное казённое учреждение «Управление жилищно-коммунального хозяйства города Когалыма» </w:t>
            </w:r>
          </w:p>
          <w:p w:rsidR="00D67613" w:rsidRPr="00E87E93" w:rsidRDefault="00D67613" w:rsidP="004D0B6D">
            <w:pPr>
              <w:jc w:val="center"/>
              <w:rPr>
                <w:sz w:val="22"/>
                <w:szCs w:val="22"/>
              </w:rPr>
            </w:pPr>
            <w:r w:rsidRPr="00E87E93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Э.Н.Голубцов</w:t>
            </w:r>
            <w:proofErr w:type="spellEnd"/>
            <w:r w:rsidRPr="00E87E93">
              <w:rPr>
                <w:sz w:val="22"/>
                <w:szCs w:val="22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D67613" w:rsidRPr="000841F3" w:rsidRDefault="00D67613" w:rsidP="004D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  <w:r w:rsidRPr="000841F3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41F3">
              <w:rPr>
                <w:sz w:val="22"/>
                <w:szCs w:val="22"/>
              </w:rPr>
              <w:t xml:space="preserve"> года</w:t>
            </w:r>
          </w:p>
        </w:tc>
      </w:tr>
    </w:tbl>
    <w:p w:rsidR="000841F3" w:rsidRPr="008329FC" w:rsidRDefault="000841F3" w:rsidP="008873D6">
      <w:pPr>
        <w:tabs>
          <w:tab w:val="left" w:pos="3206"/>
        </w:tabs>
        <w:rPr>
          <w:sz w:val="26"/>
          <w:szCs w:val="26"/>
        </w:rPr>
      </w:pPr>
    </w:p>
    <w:sectPr w:rsidR="000841F3" w:rsidRPr="008329FC" w:rsidSect="008B30C6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C6" w:rsidRDefault="008B30C6" w:rsidP="008B30C6">
      <w:r>
        <w:separator/>
      </w:r>
    </w:p>
  </w:endnote>
  <w:endnote w:type="continuationSeparator" w:id="0">
    <w:p w:rsidR="008B30C6" w:rsidRDefault="008B30C6" w:rsidP="008B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C6" w:rsidRDefault="008B30C6" w:rsidP="008B30C6">
      <w:r>
        <w:separator/>
      </w:r>
    </w:p>
  </w:footnote>
  <w:footnote w:type="continuationSeparator" w:id="0">
    <w:p w:rsidR="008B30C6" w:rsidRDefault="008B30C6" w:rsidP="008B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52685"/>
      <w:docPartObj>
        <w:docPartGallery w:val="Page Numbers (Top of Page)"/>
        <w:docPartUnique/>
      </w:docPartObj>
    </w:sdtPr>
    <w:sdtEndPr/>
    <w:sdtContent>
      <w:p w:rsidR="008B30C6" w:rsidRDefault="008B30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1A">
          <w:rPr>
            <w:noProof/>
          </w:rPr>
          <w:t>10</w:t>
        </w:r>
        <w:r>
          <w:fldChar w:fldCharType="end"/>
        </w:r>
      </w:p>
    </w:sdtContent>
  </w:sdt>
  <w:p w:rsidR="008B30C6" w:rsidRDefault="008B30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551FC"/>
    <w:multiLevelType w:val="multilevel"/>
    <w:tmpl w:val="C8829D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839" w:hanging="720"/>
      </w:pPr>
    </w:lvl>
    <w:lvl w:ilvl="2">
      <w:start w:val="1"/>
      <w:numFmt w:val="decimal"/>
      <w:lvlText w:val="%1.%2.%3."/>
      <w:lvlJc w:val="left"/>
      <w:pPr>
        <w:ind w:left="4958" w:hanging="720"/>
      </w:pPr>
    </w:lvl>
    <w:lvl w:ilvl="3">
      <w:start w:val="1"/>
      <w:numFmt w:val="decimal"/>
      <w:lvlText w:val="%1.%2.%3.%4."/>
      <w:lvlJc w:val="left"/>
      <w:pPr>
        <w:ind w:left="7437" w:hanging="1080"/>
      </w:pPr>
    </w:lvl>
    <w:lvl w:ilvl="4">
      <w:start w:val="1"/>
      <w:numFmt w:val="decimal"/>
      <w:lvlText w:val="%1.%2.%3.%4.%5."/>
      <w:lvlJc w:val="left"/>
      <w:pPr>
        <w:ind w:left="9556" w:hanging="1080"/>
      </w:pPr>
    </w:lvl>
    <w:lvl w:ilvl="5">
      <w:start w:val="1"/>
      <w:numFmt w:val="decimal"/>
      <w:lvlText w:val="%1.%2.%3.%4.%5.%6."/>
      <w:lvlJc w:val="left"/>
      <w:pPr>
        <w:ind w:left="12035" w:hanging="1440"/>
      </w:pPr>
    </w:lvl>
    <w:lvl w:ilvl="6">
      <w:start w:val="1"/>
      <w:numFmt w:val="decimal"/>
      <w:lvlText w:val="%1.%2.%3.%4.%5.%6.%7."/>
      <w:lvlJc w:val="left"/>
      <w:pPr>
        <w:ind w:left="14154" w:hanging="1440"/>
      </w:pPr>
    </w:lvl>
    <w:lvl w:ilvl="7">
      <w:start w:val="1"/>
      <w:numFmt w:val="decimal"/>
      <w:lvlText w:val="%1.%2.%3.%4.%5.%6.%7.%8."/>
      <w:lvlJc w:val="left"/>
      <w:pPr>
        <w:ind w:left="16633" w:hanging="1800"/>
      </w:pPr>
    </w:lvl>
    <w:lvl w:ilvl="8">
      <w:start w:val="1"/>
      <w:numFmt w:val="decimal"/>
      <w:lvlText w:val="%1.%2.%3.%4.%5.%6.%7.%8.%9."/>
      <w:lvlJc w:val="left"/>
      <w:pPr>
        <w:ind w:left="18752" w:hanging="1800"/>
      </w:p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82006"/>
    <w:rsid w:val="000841F3"/>
    <w:rsid w:val="00097D7C"/>
    <w:rsid w:val="00097E78"/>
    <w:rsid w:val="000C088F"/>
    <w:rsid w:val="000F0569"/>
    <w:rsid w:val="0012181A"/>
    <w:rsid w:val="00153B59"/>
    <w:rsid w:val="00166115"/>
    <w:rsid w:val="001E328E"/>
    <w:rsid w:val="00201088"/>
    <w:rsid w:val="002B49A0"/>
    <w:rsid w:val="002C332D"/>
    <w:rsid w:val="002C3347"/>
    <w:rsid w:val="002E0A30"/>
    <w:rsid w:val="00312C8F"/>
    <w:rsid w:val="00313DAF"/>
    <w:rsid w:val="003447F7"/>
    <w:rsid w:val="00355DC7"/>
    <w:rsid w:val="00374155"/>
    <w:rsid w:val="003F587E"/>
    <w:rsid w:val="0043438A"/>
    <w:rsid w:val="00444CA8"/>
    <w:rsid w:val="00482553"/>
    <w:rsid w:val="004950E9"/>
    <w:rsid w:val="004F33B1"/>
    <w:rsid w:val="00502272"/>
    <w:rsid w:val="00555395"/>
    <w:rsid w:val="00571524"/>
    <w:rsid w:val="00625AA2"/>
    <w:rsid w:val="00643E6E"/>
    <w:rsid w:val="006C0E04"/>
    <w:rsid w:val="00702E9B"/>
    <w:rsid w:val="00747B75"/>
    <w:rsid w:val="007C24AA"/>
    <w:rsid w:val="007F5689"/>
    <w:rsid w:val="00820045"/>
    <w:rsid w:val="008329FC"/>
    <w:rsid w:val="008459D6"/>
    <w:rsid w:val="00874F86"/>
    <w:rsid w:val="00877CE5"/>
    <w:rsid w:val="00882A9E"/>
    <w:rsid w:val="008842D8"/>
    <w:rsid w:val="008873D6"/>
    <w:rsid w:val="00894DBB"/>
    <w:rsid w:val="008B30C6"/>
    <w:rsid w:val="008C0B7C"/>
    <w:rsid w:val="008D2DB3"/>
    <w:rsid w:val="008F3552"/>
    <w:rsid w:val="00940EC4"/>
    <w:rsid w:val="00952EC3"/>
    <w:rsid w:val="00982AE4"/>
    <w:rsid w:val="009C138C"/>
    <w:rsid w:val="009C17F4"/>
    <w:rsid w:val="009F2CB0"/>
    <w:rsid w:val="00A564E7"/>
    <w:rsid w:val="00B16044"/>
    <w:rsid w:val="00B22DDA"/>
    <w:rsid w:val="00BB1866"/>
    <w:rsid w:val="00BC37E6"/>
    <w:rsid w:val="00BD2F69"/>
    <w:rsid w:val="00C27247"/>
    <w:rsid w:val="00C5698A"/>
    <w:rsid w:val="00C700C4"/>
    <w:rsid w:val="00C843FC"/>
    <w:rsid w:val="00D514BE"/>
    <w:rsid w:val="00D52DB6"/>
    <w:rsid w:val="00D67613"/>
    <w:rsid w:val="00DA23AC"/>
    <w:rsid w:val="00E43068"/>
    <w:rsid w:val="00E51D52"/>
    <w:rsid w:val="00E72376"/>
    <w:rsid w:val="00E91A47"/>
    <w:rsid w:val="00EB75CB"/>
    <w:rsid w:val="00ED5C7C"/>
    <w:rsid w:val="00EE539C"/>
    <w:rsid w:val="00EF146A"/>
    <w:rsid w:val="00F5080D"/>
    <w:rsid w:val="00F7252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DBE46-9AB0-4DE9-AAB1-0CA8D13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3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3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0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858553D7B6475495770EA9C9F7D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73BBB-92CF-4DA2-A1F1-E544FACADC41}"/>
      </w:docPartPr>
      <w:docPartBody>
        <w:p w:rsidR="00AD52D2" w:rsidRDefault="007A3944" w:rsidP="007A3944">
          <w:pPr>
            <w:pStyle w:val="E3858553D7B6475495770EA9C9F7D89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ACE23E25CE249AB9266EFF103B93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BEBBC-8DA8-4CA2-8F77-8DCC773BBE01}"/>
      </w:docPartPr>
      <w:docPartBody>
        <w:p w:rsidR="00AD52D2" w:rsidRDefault="007A3944" w:rsidP="007A3944">
          <w:pPr>
            <w:pStyle w:val="0ACE23E25CE249AB9266EFF103B93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7775DD"/>
    <w:rsid w:val="007A3278"/>
    <w:rsid w:val="007A3944"/>
    <w:rsid w:val="00844D1C"/>
    <w:rsid w:val="00A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94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7BE6-B72E-433D-97C1-27F3493D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Денисова Елизавета Александровна</cp:lastModifiedBy>
  <cp:revision>5</cp:revision>
  <cp:lastPrinted>2023-01-09T07:10:00Z</cp:lastPrinted>
  <dcterms:created xsi:type="dcterms:W3CDTF">2022-12-29T06:31:00Z</dcterms:created>
  <dcterms:modified xsi:type="dcterms:W3CDTF">2023-01-09T07:11:00Z</dcterms:modified>
</cp:coreProperties>
</file>